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  <w:tr w:rsidR="00A30CD2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CD2" w:rsidRDefault="00A30CD2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CD2" w:rsidRPr="00D669EC" w:rsidRDefault="00A30CD2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A30CD2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 xml:space="preserve"> / </w:t>
      </w:r>
      <w:r>
        <w:rPr>
          <w:sz w:val="36"/>
          <w:szCs w:val="36"/>
        </w:rPr>
        <w:t>Physics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PHYSC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81"/>
        <w:gridCol w:w="1516"/>
        <w:gridCol w:w="1418"/>
        <w:gridCol w:w="2160"/>
        <w:gridCol w:w="2568"/>
      </w:tblGrid>
      <w:tr w:rsidR="0069166E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69166E" w:rsidP="00D669EC">
            <w:r>
              <w:t>A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9166E" w:rsidP="00D669EC">
            <w:r>
              <w:t>Cliff Harri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9166E" w:rsidP="00EF26E5">
            <w:hyperlink r:id="rId9" w:history="1">
              <w:r w:rsidRPr="00CC199E">
                <w:rPr>
                  <w:rStyle w:val="Hyperlink"/>
                </w:rPr>
                <w:t>charris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69166E" w:rsidP="00D669EC">
            <w:r>
              <w:t>Ext 2865</w:t>
            </w:r>
            <w:bookmarkStart w:id="0" w:name="_GoBack"/>
            <w:bookmarkEnd w:id="0"/>
          </w:p>
        </w:tc>
      </w:tr>
    </w:tbl>
    <w:p w:rsidR="00D669EC" w:rsidRDefault="00D669EC" w:rsidP="00D669EC"/>
    <w:tbl>
      <w:tblPr>
        <w:tblStyle w:val="TableGrid"/>
        <w:tblW w:w="108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03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9D783A">
        <w:trPr>
          <w:trHeight w:val="350"/>
        </w:trPr>
        <w:tc>
          <w:tcPr>
            <w:tcW w:w="1103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9D783A">
        <w:tc>
          <w:tcPr>
            <w:tcW w:w="1103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60894" w:rsidTr="009D783A">
        <w:tc>
          <w:tcPr>
            <w:tcW w:w="1103" w:type="dxa"/>
            <w:vAlign w:val="center"/>
          </w:tcPr>
          <w:p w:rsidR="00060894" w:rsidRDefault="00060894" w:rsidP="00060894">
            <w:r>
              <w:t>MAC2311</w:t>
            </w:r>
          </w:p>
        </w:tc>
        <w:tc>
          <w:tcPr>
            <w:tcW w:w="1620" w:type="dxa"/>
            <w:vAlign w:val="center"/>
          </w:tcPr>
          <w:p w:rsidR="00060894" w:rsidRDefault="00060894" w:rsidP="00060894">
            <w:r>
              <w:t>Calculus 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60894" w:rsidRDefault="00060894" w:rsidP="00060894">
            <w:r>
              <w:t>MAC1140(p), MAC1114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0894" w:rsidRDefault="00060894" w:rsidP="00060894">
            <w:r>
              <w:t>MAC2312</w:t>
            </w:r>
          </w:p>
        </w:tc>
        <w:tc>
          <w:tcPr>
            <w:tcW w:w="1350" w:type="dxa"/>
            <w:vAlign w:val="center"/>
          </w:tcPr>
          <w:p w:rsidR="00060894" w:rsidRDefault="00060894" w:rsidP="00060894">
            <w:r>
              <w:t>Calculus I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060894" w:rsidRDefault="00060894" w:rsidP="00060894">
            <w:r>
              <w:t>MAC2311 (p)</w:t>
            </w:r>
          </w:p>
        </w:tc>
      </w:tr>
      <w:tr w:rsidR="00060894" w:rsidTr="009D783A">
        <w:tc>
          <w:tcPr>
            <w:tcW w:w="1103" w:type="dxa"/>
            <w:vAlign w:val="center"/>
          </w:tcPr>
          <w:p w:rsidR="00060894" w:rsidRDefault="00060894" w:rsidP="00060894">
            <w:r>
              <w:t>ENC1101</w:t>
            </w:r>
          </w:p>
        </w:tc>
        <w:tc>
          <w:tcPr>
            <w:tcW w:w="1620" w:type="dxa"/>
            <w:vAlign w:val="center"/>
          </w:tcPr>
          <w:p w:rsidR="00060894" w:rsidRDefault="00060894" w:rsidP="00060894">
            <w:r>
              <w:t>English 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60894" w:rsidRDefault="00827D2B" w:rsidP="00060894">
            <w:r>
              <w:t>Consult catalo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0894" w:rsidRDefault="00060894" w:rsidP="00060894">
            <w:r>
              <w:t>CHM1046</w:t>
            </w:r>
          </w:p>
        </w:tc>
        <w:tc>
          <w:tcPr>
            <w:tcW w:w="1350" w:type="dxa"/>
            <w:vAlign w:val="center"/>
          </w:tcPr>
          <w:p w:rsidR="00060894" w:rsidRDefault="00060894" w:rsidP="00060894">
            <w:r>
              <w:t>Chemistry with Qual. Analysis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060894" w:rsidRDefault="00060894" w:rsidP="00060894">
            <w:r>
              <w:t>CHM1045(p)</w:t>
            </w:r>
          </w:p>
        </w:tc>
      </w:tr>
      <w:tr w:rsidR="00060894" w:rsidTr="009D783A">
        <w:tc>
          <w:tcPr>
            <w:tcW w:w="1103" w:type="dxa"/>
            <w:vAlign w:val="center"/>
          </w:tcPr>
          <w:p w:rsidR="00060894" w:rsidRDefault="00060894" w:rsidP="0034186B">
            <w:r>
              <w:t>P</w:t>
            </w:r>
            <w:r w:rsidR="0034186B">
              <w:t>S</w:t>
            </w:r>
            <w:r>
              <w:t>Y2012 or SYG2000</w:t>
            </w:r>
          </w:p>
        </w:tc>
        <w:tc>
          <w:tcPr>
            <w:tcW w:w="1620" w:type="dxa"/>
            <w:vAlign w:val="center"/>
          </w:tcPr>
          <w:p w:rsidR="00060894" w:rsidRDefault="00060894" w:rsidP="00060894">
            <w:r>
              <w:t>General Psychology or Principles of Sociology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0894" w:rsidRDefault="00060894" w:rsidP="00060894">
            <w:r>
              <w:t>CHM1046L</w:t>
            </w:r>
          </w:p>
        </w:tc>
        <w:tc>
          <w:tcPr>
            <w:tcW w:w="1350" w:type="dxa"/>
            <w:vAlign w:val="center"/>
          </w:tcPr>
          <w:p w:rsidR="00060894" w:rsidRDefault="00060894" w:rsidP="00060894">
            <w:r>
              <w:t>Chemistry with Qual. Analysis Laboratory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2</w:t>
            </w:r>
          </w:p>
          <w:p w:rsidR="00060894" w:rsidRDefault="00060894" w:rsidP="00060894">
            <w:pPr>
              <w:jc w:val="center"/>
            </w:pPr>
          </w:p>
        </w:tc>
        <w:tc>
          <w:tcPr>
            <w:tcW w:w="1440" w:type="dxa"/>
            <w:vAlign w:val="center"/>
          </w:tcPr>
          <w:p w:rsidR="00060894" w:rsidRDefault="00060894" w:rsidP="00060894">
            <w:r>
              <w:t>CHM1046(c)</w:t>
            </w:r>
          </w:p>
        </w:tc>
      </w:tr>
      <w:tr w:rsidR="0006089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CHM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General Chemis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894" w:rsidRDefault="00827D2B" w:rsidP="00060894">
            <w:r>
              <w:t>Consult catalo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0894" w:rsidRDefault="00060894" w:rsidP="00060894">
            <w:r>
              <w:t>ENC1102</w:t>
            </w:r>
          </w:p>
        </w:tc>
        <w:tc>
          <w:tcPr>
            <w:tcW w:w="1350" w:type="dxa"/>
            <w:vAlign w:val="center"/>
          </w:tcPr>
          <w:p w:rsidR="00060894" w:rsidRDefault="00060894" w:rsidP="00060894">
            <w:r>
              <w:t>English I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060894" w:rsidRDefault="00060894" w:rsidP="00060894">
            <w:r>
              <w:t>ENC1101(p)</w:t>
            </w:r>
          </w:p>
        </w:tc>
      </w:tr>
      <w:tr w:rsidR="0006089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CHM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General Chemistry Laborato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894" w:rsidRDefault="001B6A0A" w:rsidP="00060894">
            <w:r>
              <w:t>CHM1045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EUH1000</w:t>
            </w:r>
            <w:r w:rsidR="008E2C73">
              <w:t xml:space="preserve"> or EUH10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Western Civilization</w:t>
            </w:r>
            <w:r w:rsidR="008E2C73">
              <w:t xml:space="preserve"> I or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/>
        </w:tc>
      </w:tr>
      <w:tr w:rsidR="0006089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r>
              <w:t>Humanities I (choose one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894" w:rsidRDefault="001B6A0A" w:rsidP="00060894">
            <w:r>
              <w:t>Consult catalo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0894" w:rsidRDefault="00060894" w:rsidP="00060894"/>
        </w:tc>
      </w:tr>
      <w:tr w:rsidR="00060894" w:rsidTr="009D783A"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894" w:rsidRDefault="00060894" w:rsidP="00060894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1387"/>
        <w:gridCol w:w="793"/>
        <w:gridCol w:w="1225"/>
        <w:gridCol w:w="230"/>
        <w:gridCol w:w="1150"/>
        <w:gridCol w:w="1350"/>
        <w:gridCol w:w="784"/>
        <w:gridCol w:w="2728"/>
      </w:tblGrid>
      <w:tr w:rsidR="000C50BF" w:rsidTr="000C50BF">
        <w:tc>
          <w:tcPr>
            <w:tcW w:w="1035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387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793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784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2728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0C50BF" w:rsidTr="000C50BF">
        <w:tc>
          <w:tcPr>
            <w:tcW w:w="1035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87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793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7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2728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C50BF">
            <w:r>
              <w:t>PHY2048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>Univ. Physics 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C50BF" w:rsidP="000C50BF">
            <w:r>
              <w:t>PHY1023(p) MAC2311(p) MAC2312(c) PHY2048L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C50BF">
            <w:r>
              <w:t>PHY2049</w:t>
            </w:r>
          </w:p>
        </w:tc>
        <w:tc>
          <w:tcPr>
            <w:tcW w:w="1350" w:type="dxa"/>
            <w:vAlign w:val="center"/>
          </w:tcPr>
          <w:p w:rsidR="000C50BF" w:rsidRDefault="000C50BF" w:rsidP="000C50BF">
            <w:r>
              <w:t>Univ. Physics II</w:t>
            </w:r>
          </w:p>
        </w:tc>
        <w:tc>
          <w:tcPr>
            <w:tcW w:w="784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2728" w:type="dxa"/>
            <w:vAlign w:val="center"/>
          </w:tcPr>
          <w:p w:rsidR="000C50BF" w:rsidRDefault="000C50BF" w:rsidP="000C50BF">
            <w:r>
              <w:t xml:space="preserve">PHY2048(p) </w:t>
            </w:r>
          </w:p>
          <w:p w:rsidR="000C50BF" w:rsidRDefault="000C50BF" w:rsidP="000C50BF">
            <w:r>
              <w:t>MAC2312(p)</w:t>
            </w:r>
          </w:p>
          <w:p w:rsidR="000C50BF" w:rsidRDefault="000C50BF" w:rsidP="000C50BF">
            <w:r>
              <w:t>PHY2049L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C50BF">
            <w:r>
              <w:t>PHY2048L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 xml:space="preserve">  Physics Lab 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1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C50BF" w:rsidP="000C50BF">
            <w:r>
              <w:t>PHY2048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C50BF">
            <w:r>
              <w:t>PHY2049L</w:t>
            </w:r>
          </w:p>
        </w:tc>
        <w:tc>
          <w:tcPr>
            <w:tcW w:w="1350" w:type="dxa"/>
            <w:vAlign w:val="center"/>
          </w:tcPr>
          <w:p w:rsidR="000C50BF" w:rsidRDefault="000C50BF" w:rsidP="000C50BF">
            <w:r>
              <w:t xml:space="preserve">  Univ. Physics Lab II</w:t>
            </w:r>
          </w:p>
        </w:tc>
        <w:tc>
          <w:tcPr>
            <w:tcW w:w="784" w:type="dxa"/>
            <w:vAlign w:val="center"/>
          </w:tcPr>
          <w:p w:rsidR="000C50BF" w:rsidRDefault="000C50BF" w:rsidP="000C50BF">
            <w:pPr>
              <w:jc w:val="center"/>
            </w:pPr>
            <w:r>
              <w:t>1</w:t>
            </w:r>
          </w:p>
        </w:tc>
        <w:tc>
          <w:tcPr>
            <w:tcW w:w="2728" w:type="dxa"/>
            <w:vAlign w:val="center"/>
          </w:tcPr>
          <w:p w:rsidR="000C50BF" w:rsidRDefault="000C50BF" w:rsidP="000C50BF">
            <w:r>
              <w:t>PHY2049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60894">
            <w:r>
              <w:t>MAC231</w:t>
            </w:r>
            <w:r w:rsidR="00060894">
              <w:t>3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>Calculus I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60894" w:rsidP="000C50BF">
            <w:r>
              <w:t>MAC2312(p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60894">
            <w:r>
              <w:t>M</w:t>
            </w:r>
            <w:r w:rsidR="00060894">
              <w:t>AP2302</w:t>
            </w:r>
          </w:p>
        </w:tc>
        <w:tc>
          <w:tcPr>
            <w:tcW w:w="1350" w:type="dxa"/>
            <w:vAlign w:val="center"/>
          </w:tcPr>
          <w:p w:rsidR="000C50BF" w:rsidRDefault="00060894" w:rsidP="000C50BF">
            <w:r>
              <w:t>Differential Equations</w:t>
            </w:r>
          </w:p>
        </w:tc>
        <w:tc>
          <w:tcPr>
            <w:tcW w:w="784" w:type="dxa"/>
            <w:vAlign w:val="center"/>
          </w:tcPr>
          <w:p w:rsidR="000C50BF" w:rsidRDefault="00940D89" w:rsidP="000C50BF">
            <w:pPr>
              <w:jc w:val="center"/>
            </w:pPr>
            <w:r>
              <w:t>3</w:t>
            </w:r>
          </w:p>
        </w:tc>
        <w:tc>
          <w:tcPr>
            <w:tcW w:w="2728" w:type="dxa"/>
            <w:vAlign w:val="center"/>
          </w:tcPr>
          <w:p w:rsidR="000C50BF" w:rsidRDefault="000C50BF" w:rsidP="00060894">
            <w:r>
              <w:t>MAC231</w:t>
            </w:r>
            <w:r w:rsidR="00060894">
              <w:t>3</w:t>
            </w:r>
            <w:r>
              <w:t>(p)</w:t>
            </w:r>
          </w:p>
        </w:tc>
      </w:tr>
      <w:tr w:rsidR="009D783A" w:rsidTr="000C50BF">
        <w:tc>
          <w:tcPr>
            <w:tcW w:w="1035" w:type="dxa"/>
            <w:vAlign w:val="center"/>
          </w:tcPr>
          <w:p w:rsidR="009D783A" w:rsidRDefault="009D783A" w:rsidP="009D783A">
            <w:r>
              <w:t>POS2041</w:t>
            </w:r>
          </w:p>
        </w:tc>
        <w:tc>
          <w:tcPr>
            <w:tcW w:w="1387" w:type="dxa"/>
            <w:vAlign w:val="center"/>
          </w:tcPr>
          <w:p w:rsidR="009D783A" w:rsidRDefault="009D783A" w:rsidP="009D783A">
            <w:r>
              <w:t>American National Government</w:t>
            </w:r>
          </w:p>
        </w:tc>
        <w:tc>
          <w:tcPr>
            <w:tcW w:w="793" w:type="dxa"/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83A" w:rsidRDefault="009D783A" w:rsidP="009D783A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1350" w:type="dxa"/>
            <w:vAlign w:val="center"/>
          </w:tcPr>
          <w:p w:rsidR="009D783A" w:rsidRDefault="00060894" w:rsidP="009D783A">
            <w:r>
              <w:t>Biology</w:t>
            </w:r>
          </w:p>
          <w:p w:rsidR="00060894" w:rsidRDefault="00060894" w:rsidP="009D783A">
            <w:r>
              <w:t>(choose one)</w:t>
            </w:r>
          </w:p>
        </w:tc>
        <w:tc>
          <w:tcPr>
            <w:tcW w:w="784" w:type="dxa"/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2728" w:type="dxa"/>
            <w:vAlign w:val="center"/>
          </w:tcPr>
          <w:p w:rsidR="009D783A" w:rsidRDefault="009D783A" w:rsidP="009D783A"/>
        </w:tc>
      </w:tr>
      <w:tr w:rsidR="009D783A" w:rsidTr="0082194F">
        <w:trPr>
          <w:trHeight w:val="359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>
            <w:r>
              <w:t>Humanities II (choose one)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83A" w:rsidRDefault="009D783A" w:rsidP="009D783A"/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>
            <w:r>
              <w:t>Humanities III (choose one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9D783A" w:rsidRDefault="009D783A" w:rsidP="009D783A"/>
        </w:tc>
      </w:tr>
      <w:tr w:rsidR="009D783A" w:rsidTr="000C50BF"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</w:tr>
      <w:tr w:rsidR="009D783A" w:rsidTr="000C50BF">
        <w:trPr>
          <w:trHeight w:val="242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83A" w:rsidRDefault="009D783A" w:rsidP="009D783A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83A" w:rsidRDefault="009D783A" w:rsidP="009D783A"/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83A" w:rsidRDefault="009D783A" w:rsidP="009D783A"/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6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83A" w:rsidRDefault="009D783A" w:rsidP="009D783A"/>
        </w:tc>
      </w:tr>
      <w:tr w:rsidR="009D783A" w:rsidTr="000C50BF">
        <w:trPr>
          <w:trHeight w:val="846"/>
        </w:trPr>
        <w:tc>
          <w:tcPr>
            <w:tcW w:w="46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783A" w:rsidRPr="00EF26E5" w:rsidRDefault="009D783A" w:rsidP="009D783A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9D783A" w:rsidRDefault="009D783A" w:rsidP="009D783A"/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3A" w:rsidRDefault="009D783A" w:rsidP="009D783A"/>
        </w:tc>
      </w:tr>
      <w:tr w:rsidR="009D783A" w:rsidTr="000C50BF"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9D783A" w:rsidRDefault="009D783A" w:rsidP="009D783A"/>
        </w:tc>
        <w:tc>
          <w:tcPr>
            <w:tcW w:w="6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3A" w:rsidRDefault="009D783A" w:rsidP="009D783A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60" w:rsidRDefault="00DB0960" w:rsidP="00FB0483">
      <w:r>
        <w:separator/>
      </w:r>
    </w:p>
  </w:endnote>
  <w:endnote w:type="continuationSeparator" w:id="0">
    <w:p w:rsidR="00DB0960" w:rsidRDefault="00DB0960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60" w:rsidRDefault="00DB0960" w:rsidP="00FB0483">
      <w:r>
        <w:separator/>
      </w:r>
    </w:p>
  </w:footnote>
  <w:footnote w:type="continuationSeparator" w:id="0">
    <w:p w:rsidR="00DB0960" w:rsidRDefault="00DB0960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0894"/>
    <w:rsid w:val="000631EE"/>
    <w:rsid w:val="00063914"/>
    <w:rsid w:val="00087B57"/>
    <w:rsid w:val="000949E0"/>
    <w:rsid w:val="000A5235"/>
    <w:rsid w:val="000B49D9"/>
    <w:rsid w:val="000B521A"/>
    <w:rsid w:val="000C30E2"/>
    <w:rsid w:val="000C50BF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B6A0A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17413"/>
    <w:rsid w:val="00324B99"/>
    <w:rsid w:val="003329DB"/>
    <w:rsid w:val="0034186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6F38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193"/>
    <w:rsid w:val="0068090C"/>
    <w:rsid w:val="006818CA"/>
    <w:rsid w:val="00683C28"/>
    <w:rsid w:val="00684077"/>
    <w:rsid w:val="0069166E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05D5"/>
    <w:rsid w:val="00801D19"/>
    <w:rsid w:val="0082194F"/>
    <w:rsid w:val="00824AE8"/>
    <w:rsid w:val="00827D2B"/>
    <w:rsid w:val="00830986"/>
    <w:rsid w:val="00831F44"/>
    <w:rsid w:val="00853311"/>
    <w:rsid w:val="0086329E"/>
    <w:rsid w:val="00873450"/>
    <w:rsid w:val="00876999"/>
    <w:rsid w:val="008A0A30"/>
    <w:rsid w:val="008E2C73"/>
    <w:rsid w:val="008E78AA"/>
    <w:rsid w:val="008F6FBB"/>
    <w:rsid w:val="008F776C"/>
    <w:rsid w:val="00901E6C"/>
    <w:rsid w:val="0092337E"/>
    <w:rsid w:val="00931E10"/>
    <w:rsid w:val="00940D89"/>
    <w:rsid w:val="00956999"/>
    <w:rsid w:val="00972446"/>
    <w:rsid w:val="00974514"/>
    <w:rsid w:val="009865E6"/>
    <w:rsid w:val="00993D6F"/>
    <w:rsid w:val="009C703F"/>
    <w:rsid w:val="009D5931"/>
    <w:rsid w:val="009D6C07"/>
    <w:rsid w:val="009D783A"/>
    <w:rsid w:val="009F21A2"/>
    <w:rsid w:val="00A07141"/>
    <w:rsid w:val="00A1225B"/>
    <w:rsid w:val="00A14A46"/>
    <w:rsid w:val="00A1619A"/>
    <w:rsid w:val="00A24A5A"/>
    <w:rsid w:val="00A30CD2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1138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2693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B0960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C4669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F7ED7-8FB9-4FE5-8674-54F750D9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ris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118791B7-F34A-4F76-9124-919F34F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8</cp:revision>
  <cp:lastPrinted>2015-03-11T18:14:00Z</cp:lastPrinted>
  <dcterms:created xsi:type="dcterms:W3CDTF">2015-03-11T19:18:00Z</dcterms:created>
  <dcterms:modified xsi:type="dcterms:W3CDTF">2016-01-19T15:28:00Z</dcterms:modified>
</cp:coreProperties>
</file>